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文库掌中宝丛书  傅山男科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文库掌中宝丛书  傅山男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87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经典文库掌中宝丛书  傅山男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